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18" w:type="dxa"/>
        <w:tblLayout w:type="fixed"/>
        <w:tblLook w:val="0000"/>
      </w:tblPr>
      <w:tblGrid>
        <w:gridCol w:w="6380"/>
        <w:gridCol w:w="3969"/>
      </w:tblGrid>
      <w:tr w:rsidR="009A1083" w:rsidRPr="009018A4" w:rsidTr="001D4710">
        <w:trPr>
          <w:cantSplit/>
        </w:trPr>
        <w:tc>
          <w:tcPr>
            <w:tcW w:w="6380" w:type="dxa"/>
            <w:vAlign w:val="bottom"/>
          </w:tcPr>
          <w:p w:rsidR="009A1083" w:rsidRPr="009018A4" w:rsidRDefault="00223031" w:rsidP="00223031">
            <w:pPr>
              <w:pStyle w:val="1"/>
              <w:spacing w:line="240" w:lineRule="auto"/>
              <w:ind w:right="-108"/>
              <w:contextualSpacing/>
              <w:rPr>
                <w:rFonts w:ascii="Verdana" w:hAnsi="Verdana" w:cs="Tahoma"/>
                <w:sz w:val="20"/>
              </w:rPr>
            </w:pPr>
            <w:r>
              <w:rPr>
                <w:rFonts w:ascii="Verdana" w:hAnsi="Verdana" w:cs="Tahoma"/>
                <w:noProof/>
                <w:sz w:val="20"/>
              </w:rPr>
              <w:drawing>
                <wp:inline distT="0" distB="0" distL="0" distR="0">
                  <wp:extent cx="590550" cy="866775"/>
                  <wp:effectExtent l="19050" t="0" r="0" b="0"/>
                  <wp:docPr id="2" name="Εικόνα 1" descr="ΟΡΙΣΤΙΚΟ ΛΟΓΟΤΥΠ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ΟΡΙΣΤΙΚΟ ΛΟΓΟΤΥΠ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bottom"/>
          </w:tcPr>
          <w:p w:rsidR="009A1083" w:rsidRPr="009018A4" w:rsidRDefault="00223031" w:rsidP="00223031">
            <w:pPr>
              <w:spacing w:after="0" w:line="240" w:lineRule="auto"/>
              <w:contextualSpacing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        </w:t>
            </w:r>
            <w:r w:rsidRPr="009018A4">
              <w:rPr>
                <w:rFonts w:ascii="Verdana" w:hAnsi="Verdana" w:cs="Tahoma"/>
                <w:noProof/>
                <w:sz w:val="20"/>
              </w:rPr>
              <w:drawing>
                <wp:inline distT="0" distB="0" distL="0" distR="0">
                  <wp:extent cx="485775" cy="466725"/>
                  <wp:effectExtent l="19050" t="0" r="9525" b="0"/>
                  <wp:docPr id="1" name="0 - Εικόνα" descr="ΕΘΝΟΣΗΜ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ΕΘΝΟΣΗΜΟ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083" w:rsidRPr="00C76407" w:rsidTr="001D4710">
        <w:trPr>
          <w:cantSplit/>
        </w:trPr>
        <w:tc>
          <w:tcPr>
            <w:tcW w:w="6380" w:type="dxa"/>
            <w:vAlign w:val="bottom"/>
          </w:tcPr>
          <w:p w:rsidR="009A1083" w:rsidRPr="00C76407" w:rsidRDefault="009A1083" w:rsidP="003F739C">
            <w:pPr>
              <w:pStyle w:val="1"/>
              <w:spacing w:line="240" w:lineRule="auto"/>
              <w:ind w:right="-108"/>
              <w:contextualSpacing/>
              <w:rPr>
                <w:rFonts w:asciiTheme="minorHAnsi" w:hAnsiTheme="minorHAnsi" w:cs="Tahoma"/>
                <w:sz w:val="26"/>
                <w:szCs w:val="26"/>
              </w:rPr>
            </w:pPr>
            <w:r w:rsidRPr="00C76407">
              <w:rPr>
                <w:rFonts w:asciiTheme="minorHAnsi" w:hAnsiTheme="minorHAnsi" w:cs="Tahoma"/>
                <w:sz w:val="26"/>
                <w:szCs w:val="26"/>
              </w:rPr>
              <w:t>ΕΛΛΗΝΙΚΗ ΔΗΜΟΚΡΑΤΙΑ</w:t>
            </w:r>
          </w:p>
        </w:tc>
        <w:tc>
          <w:tcPr>
            <w:tcW w:w="3969" w:type="dxa"/>
            <w:vAlign w:val="bottom"/>
          </w:tcPr>
          <w:p w:rsidR="009A1083" w:rsidRPr="00C76407" w:rsidRDefault="00223031" w:rsidP="002D0D2B">
            <w:pPr>
              <w:spacing w:after="0" w:line="240" w:lineRule="auto"/>
              <w:contextualSpacing/>
              <w:jc w:val="right"/>
              <w:rPr>
                <w:rFonts w:cs="Tahoma"/>
                <w:sz w:val="26"/>
                <w:szCs w:val="26"/>
              </w:rPr>
            </w:pPr>
            <w:r w:rsidRPr="00C76407">
              <w:rPr>
                <w:rFonts w:cs="Tahoma"/>
                <w:sz w:val="26"/>
                <w:szCs w:val="26"/>
              </w:rPr>
              <w:t xml:space="preserve">Άργος Ορεστικό </w:t>
            </w:r>
            <w:r w:rsidR="00B61F28">
              <w:rPr>
                <w:rFonts w:cs="Tahoma"/>
                <w:sz w:val="26"/>
                <w:szCs w:val="26"/>
                <w:lang w:val="en-US"/>
              </w:rPr>
              <w:t>1</w:t>
            </w:r>
            <w:r w:rsidR="002D0D2B">
              <w:rPr>
                <w:rFonts w:cs="Tahoma"/>
                <w:sz w:val="26"/>
                <w:szCs w:val="26"/>
              </w:rPr>
              <w:t>6</w:t>
            </w:r>
            <w:r>
              <w:rPr>
                <w:rFonts w:cs="Tahoma"/>
                <w:sz w:val="26"/>
                <w:szCs w:val="26"/>
              </w:rPr>
              <w:t>-01-</w:t>
            </w:r>
            <w:r w:rsidRPr="00C76407">
              <w:rPr>
                <w:rFonts w:cs="Tahoma"/>
                <w:sz w:val="26"/>
                <w:szCs w:val="26"/>
              </w:rPr>
              <w:t xml:space="preserve"> </w:t>
            </w:r>
            <w:r>
              <w:rPr>
                <w:rFonts w:cs="Tahoma"/>
                <w:sz w:val="26"/>
                <w:szCs w:val="26"/>
              </w:rPr>
              <w:t>2019</w:t>
            </w:r>
          </w:p>
        </w:tc>
      </w:tr>
      <w:tr w:rsidR="009A1083" w:rsidRPr="00C76407" w:rsidTr="001D4710">
        <w:trPr>
          <w:cantSplit/>
        </w:trPr>
        <w:tc>
          <w:tcPr>
            <w:tcW w:w="6380" w:type="dxa"/>
            <w:vAlign w:val="bottom"/>
          </w:tcPr>
          <w:p w:rsidR="009A1083" w:rsidRPr="00C76407" w:rsidRDefault="009A1083" w:rsidP="003F739C">
            <w:pPr>
              <w:pStyle w:val="1"/>
              <w:spacing w:line="240" w:lineRule="auto"/>
              <w:ind w:right="-108"/>
              <w:contextualSpacing/>
              <w:rPr>
                <w:rFonts w:asciiTheme="minorHAnsi" w:hAnsiTheme="minorHAnsi" w:cs="Tahoma"/>
                <w:sz w:val="26"/>
                <w:szCs w:val="26"/>
              </w:rPr>
            </w:pPr>
            <w:r w:rsidRPr="00C76407">
              <w:rPr>
                <w:rFonts w:asciiTheme="minorHAnsi" w:hAnsiTheme="minorHAnsi" w:cs="Tahoma"/>
                <w:sz w:val="26"/>
                <w:szCs w:val="26"/>
              </w:rPr>
              <w:t>ΝΟΜΟΣ ΚΑΣΤΟΡΙΑΣ</w:t>
            </w:r>
          </w:p>
        </w:tc>
        <w:tc>
          <w:tcPr>
            <w:tcW w:w="3969" w:type="dxa"/>
            <w:vAlign w:val="bottom"/>
          </w:tcPr>
          <w:p w:rsidR="009A1083" w:rsidRPr="00B61F28" w:rsidRDefault="00223031" w:rsidP="00B61F28">
            <w:pPr>
              <w:spacing w:after="0" w:line="240" w:lineRule="auto"/>
              <w:contextualSpacing/>
              <w:jc w:val="right"/>
              <w:rPr>
                <w:rFonts w:cs="Tahoma"/>
                <w:sz w:val="26"/>
                <w:szCs w:val="26"/>
              </w:rPr>
            </w:pPr>
            <w:r w:rsidRPr="00C76407">
              <w:rPr>
                <w:rFonts w:cs="Tahoma"/>
                <w:sz w:val="26"/>
                <w:szCs w:val="26"/>
              </w:rPr>
              <w:t xml:space="preserve">Αρ. </w:t>
            </w:r>
            <w:proofErr w:type="spellStart"/>
            <w:r w:rsidRPr="00C76407">
              <w:rPr>
                <w:rFonts w:cs="Tahoma"/>
                <w:sz w:val="26"/>
                <w:szCs w:val="26"/>
              </w:rPr>
              <w:t>Πρωτ</w:t>
            </w:r>
            <w:proofErr w:type="spellEnd"/>
            <w:r w:rsidRPr="00C76407">
              <w:rPr>
                <w:rFonts w:cs="Tahoma"/>
                <w:sz w:val="26"/>
                <w:szCs w:val="26"/>
              </w:rPr>
              <w:t>.</w:t>
            </w:r>
            <w:r w:rsidR="00545ACF">
              <w:rPr>
                <w:rFonts w:cs="Tahoma"/>
                <w:sz w:val="26"/>
                <w:szCs w:val="26"/>
              </w:rPr>
              <w:t>:</w:t>
            </w:r>
            <w:r w:rsidR="002F1D1F">
              <w:rPr>
                <w:rFonts w:cs="Tahoma"/>
                <w:sz w:val="26"/>
                <w:szCs w:val="26"/>
              </w:rPr>
              <w:t xml:space="preserve"> 329</w:t>
            </w:r>
            <w:r w:rsidR="00545ACF">
              <w:rPr>
                <w:rFonts w:cs="Tahoma"/>
                <w:sz w:val="26"/>
                <w:szCs w:val="26"/>
              </w:rPr>
              <w:t xml:space="preserve"> </w:t>
            </w:r>
            <w:r w:rsidR="00E81554">
              <w:rPr>
                <w:rFonts w:cs="Tahoma"/>
                <w:sz w:val="26"/>
                <w:szCs w:val="26"/>
                <w:lang w:val="en-US"/>
              </w:rPr>
              <w:t xml:space="preserve"> </w:t>
            </w:r>
          </w:p>
        </w:tc>
      </w:tr>
      <w:tr w:rsidR="009A1083" w:rsidRPr="00C76407" w:rsidTr="001D4710">
        <w:trPr>
          <w:cantSplit/>
        </w:trPr>
        <w:tc>
          <w:tcPr>
            <w:tcW w:w="6380" w:type="dxa"/>
            <w:vAlign w:val="bottom"/>
          </w:tcPr>
          <w:p w:rsidR="009A1083" w:rsidRPr="00C76407" w:rsidRDefault="009A1083" w:rsidP="003F739C">
            <w:pPr>
              <w:pStyle w:val="1"/>
              <w:spacing w:line="240" w:lineRule="auto"/>
              <w:ind w:right="-108"/>
              <w:contextualSpacing/>
              <w:rPr>
                <w:rFonts w:asciiTheme="minorHAnsi" w:hAnsiTheme="minorHAnsi" w:cs="Tahoma"/>
                <w:sz w:val="26"/>
                <w:szCs w:val="26"/>
                <w:u w:val="single"/>
              </w:rPr>
            </w:pPr>
            <w:r w:rsidRPr="00C76407">
              <w:rPr>
                <w:rFonts w:asciiTheme="minorHAnsi" w:hAnsiTheme="minorHAnsi" w:cs="Tahoma"/>
                <w:sz w:val="26"/>
                <w:szCs w:val="26"/>
                <w:u w:val="single"/>
              </w:rPr>
              <w:t>ΔΗΜΟΣ ΑΡΓΟΥΣ ΟΡΕΣΤΙΚΟΥ</w:t>
            </w:r>
          </w:p>
        </w:tc>
        <w:tc>
          <w:tcPr>
            <w:tcW w:w="3969" w:type="dxa"/>
            <w:vAlign w:val="bottom"/>
          </w:tcPr>
          <w:p w:rsidR="009A1083" w:rsidRPr="00C76407" w:rsidRDefault="009A1083" w:rsidP="003F739C">
            <w:pPr>
              <w:spacing w:after="0" w:line="240" w:lineRule="auto"/>
              <w:contextualSpacing/>
              <w:jc w:val="right"/>
              <w:rPr>
                <w:rFonts w:cs="Tahoma"/>
                <w:sz w:val="26"/>
                <w:szCs w:val="26"/>
              </w:rPr>
            </w:pPr>
          </w:p>
        </w:tc>
      </w:tr>
      <w:tr w:rsidR="009A1083" w:rsidRPr="00C76407" w:rsidTr="001D4710">
        <w:trPr>
          <w:cantSplit/>
        </w:trPr>
        <w:tc>
          <w:tcPr>
            <w:tcW w:w="6380" w:type="dxa"/>
            <w:vAlign w:val="bottom"/>
          </w:tcPr>
          <w:p w:rsidR="009A1083" w:rsidRPr="00C76407" w:rsidRDefault="00C76407" w:rsidP="00D4434A">
            <w:pPr>
              <w:pStyle w:val="1"/>
              <w:spacing w:line="240" w:lineRule="auto"/>
              <w:ind w:right="-108"/>
              <w:contextualSpacing/>
              <w:rPr>
                <w:rFonts w:asciiTheme="minorHAnsi" w:hAnsiTheme="minorHAnsi" w:cs="Tahoma"/>
                <w:sz w:val="26"/>
                <w:szCs w:val="26"/>
              </w:rPr>
            </w:pPr>
            <w:proofErr w:type="spellStart"/>
            <w:r w:rsidRPr="00C76407">
              <w:rPr>
                <w:rFonts w:asciiTheme="minorHAnsi" w:hAnsiTheme="minorHAnsi" w:cs="Tahoma"/>
                <w:b w:val="0"/>
                <w:sz w:val="26"/>
                <w:szCs w:val="26"/>
              </w:rPr>
              <w:t>Ταχ</w:t>
            </w:r>
            <w:proofErr w:type="spellEnd"/>
            <w:r w:rsidRPr="00C76407">
              <w:rPr>
                <w:rFonts w:asciiTheme="minorHAnsi" w:hAnsiTheme="minorHAnsi" w:cs="Tahoma"/>
                <w:b w:val="0"/>
                <w:sz w:val="26"/>
                <w:szCs w:val="26"/>
              </w:rPr>
              <w:t>. Δ/</w:t>
            </w:r>
            <w:proofErr w:type="spellStart"/>
            <w:r w:rsidRPr="00C76407">
              <w:rPr>
                <w:rFonts w:asciiTheme="minorHAnsi" w:hAnsiTheme="minorHAnsi" w:cs="Tahoma"/>
                <w:b w:val="0"/>
                <w:sz w:val="26"/>
                <w:szCs w:val="26"/>
              </w:rPr>
              <w:t>νση</w:t>
            </w:r>
            <w:proofErr w:type="spellEnd"/>
            <w:r w:rsidRPr="00C76407">
              <w:rPr>
                <w:rFonts w:asciiTheme="minorHAnsi" w:hAnsiTheme="minorHAnsi" w:cs="Tahoma"/>
                <w:b w:val="0"/>
                <w:sz w:val="26"/>
                <w:szCs w:val="26"/>
              </w:rPr>
              <w:t>: Διοικητηρίου 35</w:t>
            </w:r>
          </w:p>
        </w:tc>
        <w:tc>
          <w:tcPr>
            <w:tcW w:w="3969" w:type="dxa"/>
            <w:vAlign w:val="bottom"/>
          </w:tcPr>
          <w:p w:rsidR="009A1083" w:rsidRPr="003D3EFB" w:rsidRDefault="009A1083" w:rsidP="00223031">
            <w:pPr>
              <w:spacing w:after="0" w:line="240" w:lineRule="auto"/>
              <w:contextualSpacing/>
              <w:jc w:val="right"/>
              <w:rPr>
                <w:rFonts w:cs="Tahoma"/>
                <w:sz w:val="26"/>
                <w:szCs w:val="26"/>
              </w:rPr>
            </w:pPr>
          </w:p>
        </w:tc>
      </w:tr>
      <w:tr w:rsidR="009A1083" w:rsidRPr="00C76407" w:rsidTr="001D4710">
        <w:trPr>
          <w:cantSplit/>
        </w:trPr>
        <w:tc>
          <w:tcPr>
            <w:tcW w:w="6380" w:type="dxa"/>
            <w:vAlign w:val="bottom"/>
          </w:tcPr>
          <w:p w:rsidR="009A1083" w:rsidRPr="00C76407" w:rsidRDefault="00C76407" w:rsidP="00D4434A">
            <w:pPr>
              <w:pStyle w:val="1"/>
              <w:spacing w:line="240" w:lineRule="auto"/>
              <w:ind w:right="-108"/>
              <w:contextualSpacing/>
              <w:rPr>
                <w:rFonts w:asciiTheme="minorHAnsi" w:hAnsiTheme="minorHAnsi" w:cs="Tahoma"/>
                <w:sz w:val="26"/>
                <w:szCs w:val="26"/>
              </w:rPr>
            </w:pPr>
            <w:proofErr w:type="spellStart"/>
            <w:r w:rsidRPr="00C76407">
              <w:rPr>
                <w:rFonts w:asciiTheme="minorHAnsi" w:hAnsiTheme="minorHAnsi" w:cs="Tahoma"/>
                <w:b w:val="0"/>
                <w:sz w:val="26"/>
                <w:szCs w:val="26"/>
              </w:rPr>
              <w:t>Ταχ</w:t>
            </w:r>
            <w:proofErr w:type="spellEnd"/>
            <w:r w:rsidRPr="00C76407">
              <w:rPr>
                <w:rFonts w:asciiTheme="minorHAnsi" w:hAnsiTheme="minorHAnsi" w:cs="Tahoma"/>
                <w:b w:val="0"/>
                <w:sz w:val="26"/>
                <w:szCs w:val="26"/>
              </w:rPr>
              <w:t>. Κώδικας: 52200 Άργος Ορεστικό</w:t>
            </w:r>
          </w:p>
        </w:tc>
        <w:tc>
          <w:tcPr>
            <w:tcW w:w="3969" w:type="dxa"/>
            <w:vAlign w:val="bottom"/>
          </w:tcPr>
          <w:p w:rsidR="009A1083" w:rsidRPr="00C76407" w:rsidRDefault="009A1083" w:rsidP="003F739C">
            <w:pPr>
              <w:spacing w:after="0" w:line="240" w:lineRule="auto"/>
              <w:contextualSpacing/>
              <w:jc w:val="right"/>
              <w:rPr>
                <w:rFonts w:cs="Tahoma"/>
                <w:sz w:val="26"/>
                <w:szCs w:val="26"/>
              </w:rPr>
            </w:pPr>
          </w:p>
        </w:tc>
      </w:tr>
      <w:tr w:rsidR="009A1083" w:rsidRPr="00C76407" w:rsidTr="001D4710">
        <w:trPr>
          <w:cantSplit/>
        </w:trPr>
        <w:tc>
          <w:tcPr>
            <w:tcW w:w="6380" w:type="dxa"/>
            <w:vAlign w:val="bottom"/>
          </w:tcPr>
          <w:p w:rsidR="009A1083" w:rsidRPr="00C76407" w:rsidRDefault="00C76407" w:rsidP="00D4434A">
            <w:pPr>
              <w:pStyle w:val="1"/>
              <w:spacing w:line="240" w:lineRule="auto"/>
              <w:ind w:right="-108"/>
              <w:contextualSpacing/>
              <w:rPr>
                <w:rFonts w:asciiTheme="minorHAnsi" w:hAnsiTheme="minorHAnsi" w:cs="Tahoma"/>
                <w:sz w:val="26"/>
                <w:szCs w:val="26"/>
              </w:rPr>
            </w:pPr>
            <w:r w:rsidRPr="00C76407">
              <w:rPr>
                <w:rFonts w:asciiTheme="minorHAnsi" w:hAnsiTheme="minorHAnsi" w:cs="Tahoma"/>
                <w:b w:val="0"/>
                <w:sz w:val="26"/>
                <w:szCs w:val="26"/>
              </w:rPr>
              <w:t>Τηλέφωνο: 2467351301</w:t>
            </w:r>
          </w:p>
        </w:tc>
        <w:tc>
          <w:tcPr>
            <w:tcW w:w="3969" w:type="dxa"/>
            <w:vAlign w:val="bottom"/>
          </w:tcPr>
          <w:p w:rsidR="009A1083" w:rsidRPr="00C76407" w:rsidRDefault="009A1083" w:rsidP="001D4710">
            <w:pPr>
              <w:spacing w:after="0" w:line="240" w:lineRule="auto"/>
              <w:contextualSpacing/>
              <w:jc w:val="both"/>
              <w:rPr>
                <w:rFonts w:cs="Tahoma"/>
                <w:b/>
                <w:sz w:val="26"/>
                <w:szCs w:val="26"/>
              </w:rPr>
            </w:pPr>
          </w:p>
        </w:tc>
      </w:tr>
      <w:tr w:rsidR="009A1083" w:rsidRPr="00C76407" w:rsidTr="001D4710">
        <w:trPr>
          <w:cantSplit/>
        </w:trPr>
        <w:tc>
          <w:tcPr>
            <w:tcW w:w="6380" w:type="dxa"/>
            <w:vAlign w:val="bottom"/>
          </w:tcPr>
          <w:p w:rsidR="009A1083" w:rsidRPr="002A66AA" w:rsidRDefault="00C76407" w:rsidP="003F739C">
            <w:pPr>
              <w:pStyle w:val="1"/>
              <w:spacing w:line="240" w:lineRule="auto"/>
              <w:contextualSpacing/>
              <w:rPr>
                <w:rFonts w:asciiTheme="minorHAnsi" w:hAnsiTheme="minorHAnsi" w:cs="Tahoma"/>
                <w:b w:val="0"/>
                <w:sz w:val="26"/>
                <w:szCs w:val="26"/>
              </w:rPr>
            </w:pPr>
            <w:proofErr w:type="spellStart"/>
            <w:r w:rsidRPr="00C76407">
              <w:rPr>
                <w:rFonts w:asciiTheme="minorHAnsi" w:hAnsiTheme="minorHAnsi" w:cs="Tahoma"/>
                <w:b w:val="0"/>
                <w:sz w:val="26"/>
                <w:szCs w:val="26"/>
              </w:rPr>
              <w:t>Fax</w:t>
            </w:r>
            <w:proofErr w:type="spellEnd"/>
            <w:r w:rsidRPr="00C76407">
              <w:rPr>
                <w:rFonts w:asciiTheme="minorHAnsi" w:hAnsiTheme="minorHAnsi" w:cs="Tahoma"/>
                <w:b w:val="0"/>
                <w:sz w:val="26"/>
                <w:szCs w:val="26"/>
              </w:rPr>
              <w:t>: 2467021756</w:t>
            </w:r>
          </w:p>
        </w:tc>
        <w:tc>
          <w:tcPr>
            <w:tcW w:w="3969" w:type="dxa"/>
            <w:vAlign w:val="bottom"/>
          </w:tcPr>
          <w:p w:rsidR="009A1083" w:rsidRPr="00C76407" w:rsidRDefault="009A1083" w:rsidP="001D4710">
            <w:pPr>
              <w:spacing w:after="0" w:line="240" w:lineRule="auto"/>
              <w:contextualSpacing/>
              <w:jc w:val="center"/>
              <w:rPr>
                <w:rFonts w:cs="Tahoma"/>
                <w:b/>
                <w:sz w:val="26"/>
                <w:szCs w:val="26"/>
              </w:rPr>
            </w:pPr>
          </w:p>
        </w:tc>
      </w:tr>
      <w:tr w:rsidR="009A1083" w:rsidRPr="00545ACF" w:rsidTr="001D4710">
        <w:trPr>
          <w:cantSplit/>
        </w:trPr>
        <w:tc>
          <w:tcPr>
            <w:tcW w:w="6380" w:type="dxa"/>
            <w:vAlign w:val="bottom"/>
          </w:tcPr>
          <w:p w:rsidR="009A1083" w:rsidRPr="00C76407" w:rsidRDefault="00C76407" w:rsidP="003F739C">
            <w:pPr>
              <w:pStyle w:val="1"/>
              <w:spacing w:line="240" w:lineRule="auto"/>
              <w:contextualSpacing/>
              <w:rPr>
                <w:rFonts w:asciiTheme="minorHAnsi" w:hAnsiTheme="minorHAnsi" w:cs="Tahoma"/>
                <w:b w:val="0"/>
                <w:sz w:val="26"/>
                <w:szCs w:val="26"/>
                <w:lang w:val="en-US"/>
              </w:rPr>
            </w:pPr>
            <w:r w:rsidRPr="00C76407">
              <w:rPr>
                <w:rFonts w:asciiTheme="minorHAnsi" w:hAnsiTheme="minorHAnsi" w:cs="Tahoma"/>
                <w:b w:val="0"/>
                <w:sz w:val="26"/>
                <w:szCs w:val="26"/>
              </w:rPr>
              <w:t>Ε</w:t>
            </w:r>
            <w:r w:rsidRPr="00C76407">
              <w:rPr>
                <w:rFonts w:asciiTheme="minorHAnsi" w:hAnsiTheme="minorHAnsi" w:cs="Tahoma"/>
                <w:b w:val="0"/>
                <w:sz w:val="26"/>
                <w:szCs w:val="26"/>
                <w:lang w:val="en-US"/>
              </w:rPr>
              <w:t xml:space="preserve">-mail: </w:t>
            </w:r>
            <w:hyperlink r:id="rId8" w:history="1">
              <w:r w:rsidR="00E81554" w:rsidRPr="00E76A5B">
                <w:rPr>
                  <w:rStyle w:val="-"/>
                  <w:rFonts w:asciiTheme="minorHAnsi" w:hAnsiTheme="minorHAnsi" w:cs="Tahoma"/>
                  <w:b w:val="0"/>
                  <w:sz w:val="26"/>
                  <w:szCs w:val="26"/>
                  <w:lang w:val="en-US"/>
                </w:rPr>
                <w:t>info@argosorestiko.gr</w:t>
              </w:r>
            </w:hyperlink>
          </w:p>
        </w:tc>
        <w:tc>
          <w:tcPr>
            <w:tcW w:w="3969" w:type="dxa"/>
            <w:vAlign w:val="bottom"/>
          </w:tcPr>
          <w:p w:rsidR="009A1083" w:rsidRPr="00C76407" w:rsidRDefault="009A1083" w:rsidP="001D4710">
            <w:pPr>
              <w:spacing w:after="0" w:line="240" w:lineRule="auto"/>
              <w:contextualSpacing/>
              <w:jc w:val="center"/>
              <w:rPr>
                <w:rFonts w:cs="Tahoma"/>
                <w:sz w:val="26"/>
                <w:szCs w:val="26"/>
                <w:lang w:val="en-US"/>
              </w:rPr>
            </w:pPr>
          </w:p>
        </w:tc>
      </w:tr>
      <w:tr w:rsidR="009A1083" w:rsidRPr="00545ACF" w:rsidTr="001D4710">
        <w:trPr>
          <w:cantSplit/>
        </w:trPr>
        <w:tc>
          <w:tcPr>
            <w:tcW w:w="6380" w:type="dxa"/>
            <w:vAlign w:val="bottom"/>
          </w:tcPr>
          <w:p w:rsidR="009A1083" w:rsidRPr="00C76407" w:rsidRDefault="009A1083" w:rsidP="003F739C">
            <w:pPr>
              <w:pStyle w:val="1"/>
              <w:spacing w:line="240" w:lineRule="auto"/>
              <w:contextualSpacing/>
              <w:rPr>
                <w:rFonts w:asciiTheme="minorHAnsi" w:hAnsiTheme="minorHAnsi" w:cs="Tahoma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9A1083" w:rsidRPr="00C76407" w:rsidRDefault="009A1083" w:rsidP="001D4710">
            <w:pPr>
              <w:spacing w:after="0" w:line="240" w:lineRule="auto"/>
              <w:contextualSpacing/>
              <w:jc w:val="center"/>
              <w:rPr>
                <w:rFonts w:cs="Tahoma"/>
                <w:b/>
                <w:sz w:val="26"/>
                <w:szCs w:val="26"/>
                <w:lang w:val="en-US"/>
              </w:rPr>
            </w:pPr>
          </w:p>
        </w:tc>
      </w:tr>
      <w:tr w:rsidR="009A1083" w:rsidRPr="00545ACF" w:rsidTr="001D4710">
        <w:trPr>
          <w:cantSplit/>
        </w:trPr>
        <w:tc>
          <w:tcPr>
            <w:tcW w:w="6380" w:type="dxa"/>
            <w:vAlign w:val="bottom"/>
          </w:tcPr>
          <w:p w:rsidR="009A1083" w:rsidRPr="00C76407" w:rsidRDefault="009A1083" w:rsidP="00771167">
            <w:pPr>
              <w:pStyle w:val="1"/>
              <w:spacing w:line="240" w:lineRule="auto"/>
              <w:contextualSpacing/>
              <w:rPr>
                <w:rFonts w:asciiTheme="minorHAnsi" w:hAnsiTheme="minorHAnsi" w:cs="Tahoma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9A1083" w:rsidRPr="00C76407" w:rsidRDefault="009A1083" w:rsidP="00E1289A">
            <w:pPr>
              <w:spacing w:after="0" w:line="240" w:lineRule="auto"/>
              <w:contextualSpacing/>
              <w:jc w:val="both"/>
              <w:rPr>
                <w:rFonts w:cs="Tahoma"/>
                <w:b/>
                <w:sz w:val="26"/>
                <w:szCs w:val="26"/>
                <w:lang w:val="en-US"/>
              </w:rPr>
            </w:pPr>
          </w:p>
        </w:tc>
      </w:tr>
      <w:tr w:rsidR="009A1083" w:rsidRPr="00545ACF" w:rsidTr="001D4710">
        <w:trPr>
          <w:cantSplit/>
          <w:trHeight w:val="317"/>
        </w:trPr>
        <w:tc>
          <w:tcPr>
            <w:tcW w:w="6380" w:type="dxa"/>
            <w:vAlign w:val="center"/>
          </w:tcPr>
          <w:p w:rsidR="009A1083" w:rsidRPr="00525D2E" w:rsidRDefault="009A1083" w:rsidP="00016FE0">
            <w:pPr>
              <w:pStyle w:val="1"/>
              <w:spacing w:line="240" w:lineRule="auto"/>
              <w:contextualSpacing/>
              <w:jc w:val="left"/>
              <w:rPr>
                <w:rFonts w:asciiTheme="minorHAnsi" w:hAnsiTheme="minorHAnsi" w:cs="Tahoma"/>
                <w:b w:val="0"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vAlign w:val="bottom"/>
          </w:tcPr>
          <w:p w:rsidR="009A1083" w:rsidRPr="00C76407" w:rsidRDefault="009A1083" w:rsidP="00E1289A">
            <w:pPr>
              <w:spacing w:after="0" w:line="240" w:lineRule="auto"/>
              <w:contextualSpacing/>
              <w:jc w:val="both"/>
              <w:rPr>
                <w:rFonts w:cs="Tahoma"/>
                <w:b/>
                <w:sz w:val="26"/>
                <w:szCs w:val="26"/>
                <w:lang w:val="en-US"/>
              </w:rPr>
            </w:pPr>
          </w:p>
        </w:tc>
      </w:tr>
    </w:tbl>
    <w:p w:rsidR="00B615FD" w:rsidRPr="00C76407" w:rsidRDefault="00703C85" w:rsidP="00016FE0">
      <w:pPr>
        <w:pStyle w:val="1"/>
        <w:spacing w:line="240" w:lineRule="auto"/>
        <w:jc w:val="both"/>
        <w:rPr>
          <w:rFonts w:asciiTheme="minorHAnsi" w:hAnsiTheme="minorHAnsi"/>
          <w:sz w:val="26"/>
          <w:szCs w:val="26"/>
          <w:u w:val="single"/>
        </w:rPr>
      </w:pPr>
      <w:r w:rsidRPr="00C76407">
        <w:rPr>
          <w:rFonts w:asciiTheme="minorHAnsi" w:hAnsiTheme="minorHAnsi"/>
          <w:sz w:val="26"/>
          <w:szCs w:val="26"/>
          <w:u w:val="single"/>
        </w:rPr>
        <w:t>Θέμα: «</w:t>
      </w:r>
      <w:r w:rsidR="005C1A81">
        <w:rPr>
          <w:rFonts w:asciiTheme="minorHAnsi" w:hAnsiTheme="minorHAnsi"/>
          <w:sz w:val="26"/>
          <w:szCs w:val="26"/>
          <w:u w:val="single"/>
        </w:rPr>
        <w:t>Λε</w:t>
      </w:r>
      <w:r w:rsidR="0056333C">
        <w:rPr>
          <w:rFonts w:asciiTheme="minorHAnsi" w:hAnsiTheme="minorHAnsi"/>
          <w:sz w:val="26"/>
          <w:szCs w:val="26"/>
          <w:u w:val="single"/>
        </w:rPr>
        <w:t xml:space="preserve">ιτουργία </w:t>
      </w:r>
      <w:r w:rsidR="00525D2E">
        <w:rPr>
          <w:rFonts w:asciiTheme="minorHAnsi" w:hAnsiTheme="minorHAnsi"/>
          <w:sz w:val="26"/>
          <w:szCs w:val="26"/>
          <w:u w:val="single"/>
        </w:rPr>
        <w:t>σ</w:t>
      </w:r>
      <w:r w:rsidR="006B6B35">
        <w:rPr>
          <w:rFonts w:asciiTheme="minorHAnsi" w:hAnsiTheme="minorHAnsi"/>
          <w:sz w:val="26"/>
          <w:szCs w:val="26"/>
          <w:u w:val="single"/>
        </w:rPr>
        <w:t>χολικών μονάδων τ</w:t>
      </w:r>
      <w:r w:rsidR="0056333C">
        <w:rPr>
          <w:rFonts w:asciiTheme="minorHAnsi" w:hAnsiTheme="minorHAnsi"/>
          <w:sz w:val="26"/>
          <w:szCs w:val="26"/>
          <w:u w:val="single"/>
        </w:rPr>
        <w:t>ου Δήμου Άργους Ορεστικού</w:t>
      </w:r>
      <w:r w:rsidR="006B6B35">
        <w:rPr>
          <w:rFonts w:asciiTheme="minorHAnsi" w:hAnsiTheme="minorHAnsi"/>
          <w:sz w:val="26"/>
          <w:szCs w:val="26"/>
          <w:u w:val="single"/>
        </w:rPr>
        <w:t xml:space="preserve"> </w:t>
      </w:r>
      <w:r w:rsidR="00F86A5B">
        <w:rPr>
          <w:rFonts w:asciiTheme="minorHAnsi" w:hAnsiTheme="minorHAnsi"/>
          <w:sz w:val="26"/>
          <w:szCs w:val="26"/>
          <w:u w:val="single"/>
        </w:rPr>
        <w:t>στις</w:t>
      </w:r>
      <w:r w:rsidR="006E41A2">
        <w:rPr>
          <w:rFonts w:asciiTheme="minorHAnsi" w:hAnsiTheme="minorHAnsi"/>
          <w:sz w:val="26"/>
          <w:szCs w:val="26"/>
          <w:u w:val="single"/>
        </w:rPr>
        <w:t xml:space="preserve"> </w:t>
      </w:r>
      <w:r w:rsidR="001E115E" w:rsidRPr="001E115E">
        <w:rPr>
          <w:rFonts w:asciiTheme="minorHAnsi" w:hAnsiTheme="minorHAnsi"/>
          <w:sz w:val="26"/>
          <w:szCs w:val="26"/>
          <w:u w:val="single"/>
        </w:rPr>
        <w:t>1</w:t>
      </w:r>
      <w:r w:rsidR="00C67399">
        <w:rPr>
          <w:rFonts w:asciiTheme="minorHAnsi" w:hAnsiTheme="minorHAnsi"/>
          <w:sz w:val="26"/>
          <w:szCs w:val="26"/>
          <w:u w:val="single"/>
        </w:rPr>
        <w:t>7</w:t>
      </w:r>
      <w:r w:rsidR="005C1A81">
        <w:rPr>
          <w:rFonts w:asciiTheme="minorHAnsi" w:hAnsiTheme="minorHAnsi"/>
          <w:sz w:val="26"/>
          <w:szCs w:val="26"/>
          <w:u w:val="single"/>
        </w:rPr>
        <w:t xml:space="preserve"> </w:t>
      </w:r>
      <w:r w:rsidR="00223031">
        <w:rPr>
          <w:rFonts w:asciiTheme="minorHAnsi" w:hAnsiTheme="minorHAnsi"/>
          <w:sz w:val="26"/>
          <w:szCs w:val="26"/>
          <w:u w:val="single"/>
        </w:rPr>
        <w:t>Ιανουαρίου</w:t>
      </w:r>
      <w:r w:rsidR="006E41A2">
        <w:rPr>
          <w:rFonts w:asciiTheme="minorHAnsi" w:hAnsiTheme="minorHAnsi"/>
          <w:sz w:val="26"/>
          <w:szCs w:val="26"/>
          <w:u w:val="single"/>
        </w:rPr>
        <w:t xml:space="preserve"> 201</w:t>
      </w:r>
      <w:r w:rsidR="00223031">
        <w:rPr>
          <w:rFonts w:asciiTheme="minorHAnsi" w:hAnsiTheme="minorHAnsi"/>
          <w:sz w:val="26"/>
          <w:szCs w:val="26"/>
          <w:u w:val="single"/>
        </w:rPr>
        <w:t>9</w:t>
      </w:r>
      <w:r w:rsidR="009D42C4" w:rsidRPr="00C76407">
        <w:rPr>
          <w:rFonts w:asciiTheme="minorHAnsi" w:hAnsiTheme="minorHAnsi"/>
          <w:sz w:val="26"/>
          <w:szCs w:val="26"/>
          <w:u w:val="single"/>
        </w:rPr>
        <w:t>»</w:t>
      </w:r>
    </w:p>
    <w:p w:rsidR="00592537" w:rsidRPr="00C76407" w:rsidRDefault="00592537" w:rsidP="00016FE0">
      <w:pPr>
        <w:spacing w:after="0" w:line="240" w:lineRule="auto"/>
        <w:rPr>
          <w:sz w:val="26"/>
          <w:szCs w:val="26"/>
        </w:rPr>
      </w:pPr>
    </w:p>
    <w:p w:rsidR="00703C85" w:rsidRPr="00C76407" w:rsidRDefault="00545ACF" w:rsidP="00016FE0">
      <w:pPr>
        <w:pStyle w:val="1"/>
        <w:spacing w:line="240" w:lineRule="auto"/>
        <w:ind w:left="2880" w:firstLine="720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ΑΠΟΦΑΣΗ</w:t>
      </w:r>
      <w:r w:rsidR="00C67399">
        <w:rPr>
          <w:rFonts w:asciiTheme="minorHAnsi" w:hAnsiTheme="minorHAnsi"/>
          <w:sz w:val="26"/>
          <w:szCs w:val="26"/>
        </w:rPr>
        <w:t xml:space="preserve"> </w:t>
      </w:r>
      <w:r w:rsidR="0084450D">
        <w:rPr>
          <w:rFonts w:asciiTheme="minorHAnsi" w:hAnsiTheme="minorHAnsi"/>
          <w:sz w:val="26"/>
          <w:szCs w:val="26"/>
        </w:rPr>
        <w:t>31</w:t>
      </w:r>
      <w:r w:rsidR="002A66AA" w:rsidRPr="00F67907">
        <w:rPr>
          <w:rFonts w:asciiTheme="minorHAnsi" w:hAnsiTheme="minorHAnsi"/>
          <w:sz w:val="26"/>
          <w:szCs w:val="26"/>
        </w:rPr>
        <w:t>/</w:t>
      </w:r>
      <w:r w:rsidR="002A66AA">
        <w:rPr>
          <w:rFonts w:asciiTheme="minorHAnsi" w:hAnsiTheme="minorHAnsi"/>
          <w:sz w:val="26"/>
          <w:szCs w:val="26"/>
        </w:rPr>
        <w:t>201</w:t>
      </w:r>
      <w:r w:rsidR="00223031">
        <w:rPr>
          <w:rFonts w:asciiTheme="minorHAnsi" w:hAnsiTheme="minorHAnsi"/>
          <w:sz w:val="26"/>
          <w:szCs w:val="26"/>
        </w:rPr>
        <w:t>9</w:t>
      </w:r>
    </w:p>
    <w:p w:rsidR="00FD185C" w:rsidRPr="00C76407" w:rsidRDefault="00703C85" w:rsidP="00016FE0">
      <w:pPr>
        <w:spacing w:after="0" w:line="240" w:lineRule="auto"/>
        <w:contextualSpacing/>
        <w:jc w:val="center"/>
        <w:rPr>
          <w:rFonts w:eastAsia="Times New Roman" w:cs="Times New Roman"/>
          <w:b/>
          <w:sz w:val="26"/>
          <w:szCs w:val="26"/>
        </w:rPr>
      </w:pPr>
      <w:r w:rsidRPr="00C76407">
        <w:rPr>
          <w:rFonts w:eastAsia="Times New Roman" w:cs="Times New Roman"/>
          <w:b/>
          <w:sz w:val="26"/>
          <w:szCs w:val="26"/>
        </w:rPr>
        <w:t>Ο ΔΗΜΑΡΧΟΣ ΑΡΓΟΥΣ ΟΡΕΣΤΙΚΟΥ</w:t>
      </w:r>
    </w:p>
    <w:p w:rsidR="00841A78" w:rsidRDefault="00703C85" w:rsidP="00F044F9">
      <w:pPr>
        <w:spacing w:after="0" w:line="240" w:lineRule="auto"/>
        <w:contextualSpacing/>
        <w:jc w:val="both"/>
        <w:rPr>
          <w:rFonts w:eastAsia="Times New Roman" w:cs="Times New Roman"/>
          <w:sz w:val="26"/>
          <w:szCs w:val="26"/>
        </w:rPr>
      </w:pPr>
      <w:r w:rsidRPr="00C76407">
        <w:rPr>
          <w:rFonts w:eastAsia="Times New Roman" w:cs="Times New Roman"/>
          <w:sz w:val="26"/>
          <w:szCs w:val="26"/>
        </w:rPr>
        <w:t>Έχοντας υπόψη</w:t>
      </w:r>
      <w:r w:rsidR="00841A78">
        <w:rPr>
          <w:rFonts w:eastAsia="Times New Roman" w:cs="Times New Roman"/>
          <w:sz w:val="26"/>
          <w:szCs w:val="26"/>
        </w:rPr>
        <w:t xml:space="preserve"> </w:t>
      </w:r>
    </w:p>
    <w:p w:rsidR="006B6B35" w:rsidRPr="00F044F9" w:rsidRDefault="00223031" w:rsidP="00F044F9">
      <w:pPr>
        <w:pStyle w:val="a5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sz w:val="26"/>
          <w:szCs w:val="26"/>
        </w:rPr>
        <w:t xml:space="preserve">Τις δυσμενείς καιρικές συνθήκες </w:t>
      </w:r>
      <w:r w:rsidR="00046970">
        <w:rPr>
          <w:sz w:val="26"/>
          <w:szCs w:val="26"/>
        </w:rPr>
        <w:t xml:space="preserve">που </w:t>
      </w:r>
      <w:r>
        <w:rPr>
          <w:sz w:val="26"/>
          <w:szCs w:val="26"/>
        </w:rPr>
        <w:t>επικρατούν τις τελευταίες ημέρες στην περιοχή μας</w:t>
      </w:r>
      <w:r w:rsidR="00F044F9">
        <w:rPr>
          <w:sz w:val="26"/>
          <w:szCs w:val="26"/>
        </w:rPr>
        <w:t xml:space="preserve">, </w:t>
      </w:r>
    </w:p>
    <w:p w:rsidR="006B6B35" w:rsidRDefault="006B6B35" w:rsidP="00F044F9">
      <w:pPr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Τα δελτία πρόγνωσης καιρικών φαινομένων της Δ/</w:t>
      </w:r>
      <w:proofErr w:type="spellStart"/>
      <w:r>
        <w:rPr>
          <w:sz w:val="26"/>
          <w:szCs w:val="26"/>
        </w:rPr>
        <w:t>νσης</w:t>
      </w:r>
      <w:proofErr w:type="spellEnd"/>
      <w:r>
        <w:rPr>
          <w:sz w:val="26"/>
          <w:szCs w:val="26"/>
        </w:rPr>
        <w:t xml:space="preserve"> Πολιτικής Προστασίας Περιφέρειας Δυτικής Μακεδονίας, </w:t>
      </w:r>
      <w:r w:rsidR="00C15413">
        <w:rPr>
          <w:sz w:val="26"/>
          <w:szCs w:val="26"/>
        </w:rPr>
        <w:t>τ</w:t>
      </w:r>
      <w:r>
        <w:rPr>
          <w:sz w:val="26"/>
          <w:szCs w:val="26"/>
        </w:rPr>
        <w:t>ης Ε</w:t>
      </w:r>
      <w:r w:rsidR="00C15413">
        <w:rPr>
          <w:sz w:val="26"/>
          <w:szCs w:val="26"/>
        </w:rPr>
        <w:t>.</w:t>
      </w:r>
      <w:r>
        <w:rPr>
          <w:sz w:val="26"/>
          <w:szCs w:val="26"/>
        </w:rPr>
        <w:t>Μ</w:t>
      </w:r>
      <w:r w:rsidR="00C15413">
        <w:rPr>
          <w:sz w:val="26"/>
          <w:szCs w:val="26"/>
        </w:rPr>
        <w:t>.</w:t>
      </w:r>
      <w:r>
        <w:rPr>
          <w:sz w:val="26"/>
          <w:szCs w:val="26"/>
        </w:rPr>
        <w:t>Υ</w:t>
      </w:r>
      <w:r w:rsidR="00C15413">
        <w:rPr>
          <w:sz w:val="26"/>
          <w:szCs w:val="26"/>
        </w:rPr>
        <w:t>.</w:t>
      </w:r>
      <w:r>
        <w:rPr>
          <w:sz w:val="26"/>
          <w:szCs w:val="26"/>
        </w:rPr>
        <w:t xml:space="preserve">, καθώς και </w:t>
      </w:r>
      <w:r w:rsidR="00525D2E">
        <w:rPr>
          <w:sz w:val="26"/>
          <w:szCs w:val="26"/>
        </w:rPr>
        <w:t>έγκυρων</w:t>
      </w:r>
      <w:r w:rsidR="00427E3B">
        <w:rPr>
          <w:sz w:val="26"/>
          <w:szCs w:val="26"/>
        </w:rPr>
        <w:t xml:space="preserve"> </w:t>
      </w:r>
      <w:r>
        <w:rPr>
          <w:sz w:val="26"/>
          <w:szCs w:val="26"/>
        </w:rPr>
        <w:t>διαδικτυακών τόπων</w:t>
      </w:r>
      <w:r w:rsidR="00525D2E" w:rsidRPr="00525D2E">
        <w:rPr>
          <w:sz w:val="26"/>
          <w:szCs w:val="26"/>
        </w:rPr>
        <w:t xml:space="preserve"> </w:t>
      </w:r>
      <w:r w:rsidR="00525D2E">
        <w:rPr>
          <w:sz w:val="26"/>
          <w:szCs w:val="26"/>
        </w:rPr>
        <w:t>πρόγνωσης καιρικών φαινομένων</w:t>
      </w:r>
      <w:r w:rsidR="00F044F9">
        <w:rPr>
          <w:sz w:val="26"/>
          <w:szCs w:val="26"/>
        </w:rPr>
        <w:t>,</w:t>
      </w:r>
    </w:p>
    <w:p w:rsidR="0056333C" w:rsidRDefault="0056333C" w:rsidP="00F044F9">
      <w:pPr>
        <w:numPr>
          <w:ilvl w:val="0"/>
          <w:numId w:val="14"/>
        </w:numPr>
        <w:spacing w:after="0" w:line="240" w:lineRule="auto"/>
        <w:jc w:val="both"/>
        <w:rPr>
          <w:sz w:val="26"/>
          <w:szCs w:val="26"/>
        </w:rPr>
      </w:pPr>
      <w:r w:rsidRPr="0056333C">
        <w:rPr>
          <w:sz w:val="26"/>
          <w:szCs w:val="26"/>
        </w:rPr>
        <w:t xml:space="preserve">Τις διατάξεις του άρθρου 58 </w:t>
      </w:r>
      <w:r w:rsidR="00525D2E">
        <w:rPr>
          <w:sz w:val="26"/>
          <w:szCs w:val="26"/>
        </w:rPr>
        <w:t xml:space="preserve">και 94 </w:t>
      </w:r>
      <w:r w:rsidRPr="0056333C">
        <w:rPr>
          <w:sz w:val="26"/>
          <w:szCs w:val="26"/>
        </w:rPr>
        <w:t xml:space="preserve">του Ν.3852/2010 (ΦΕΚ 87/Α ́/7-6-2010) «Νέα Αρχιτεκτονική της </w:t>
      </w:r>
      <w:proofErr w:type="spellStart"/>
      <w:r w:rsidRPr="0056333C">
        <w:rPr>
          <w:sz w:val="26"/>
          <w:szCs w:val="26"/>
        </w:rPr>
        <w:t>Αυτ</w:t>
      </w:r>
      <w:proofErr w:type="spellEnd"/>
      <w:r w:rsidRPr="0056333C">
        <w:rPr>
          <w:sz w:val="26"/>
          <w:szCs w:val="26"/>
        </w:rPr>
        <w:t xml:space="preserve">/σης και της Αποκεντρωμένης Διοίκησης – Πρόγραμμα Καλλικράτης» </w:t>
      </w:r>
    </w:p>
    <w:p w:rsidR="00016FE0" w:rsidRPr="0084450D" w:rsidRDefault="00016FE0" w:rsidP="00016FE0">
      <w:pPr>
        <w:pStyle w:val="2"/>
        <w:spacing w:before="0" w:line="240" w:lineRule="auto"/>
        <w:jc w:val="center"/>
        <w:rPr>
          <w:rFonts w:asciiTheme="minorHAnsi" w:hAnsiTheme="minorHAnsi"/>
          <w:color w:val="auto"/>
          <w:spacing w:val="30"/>
          <w:u w:val="single"/>
        </w:rPr>
      </w:pPr>
    </w:p>
    <w:p w:rsidR="00177600" w:rsidRDefault="00177600" w:rsidP="00016FE0">
      <w:pPr>
        <w:pStyle w:val="2"/>
        <w:spacing w:before="0" w:line="240" w:lineRule="auto"/>
        <w:jc w:val="center"/>
        <w:rPr>
          <w:rFonts w:asciiTheme="minorHAnsi" w:hAnsiTheme="minorHAnsi"/>
          <w:color w:val="auto"/>
          <w:spacing w:val="30"/>
          <w:u w:val="single"/>
        </w:rPr>
      </w:pPr>
      <w:r w:rsidRPr="007579B5">
        <w:rPr>
          <w:rFonts w:asciiTheme="minorHAnsi" w:hAnsiTheme="minorHAnsi"/>
          <w:color w:val="auto"/>
          <w:spacing w:val="30"/>
          <w:u w:val="single"/>
        </w:rPr>
        <w:t>ΑΠΟΦΑΣΙΖ</w:t>
      </w:r>
      <w:r w:rsidRPr="007579B5">
        <w:rPr>
          <w:rFonts w:asciiTheme="minorHAnsi" w:hAnsiTheme="minorHAnsi"/>
          <w:color w:val="auto"/>
          <w:spacing w:val="30"/>
          <w:u w:val="single"/>
          <w:lang w:val="en-US"/>
        </w:rPr>
        <w:t>EI</w:t>
      </w:r>
    </w:p>
    <w:p w:rsidR="00016FE0" w:rsidRPr="00016FE0" w:rsidRDefault="00016FE0" w:rsidP="00016FE0"/>
    <w:p w:rsidR="00A72C00" w:rsidRDefault="00A72C00" w:rsidP="00A72C0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Την έναρξη των μαθημάτων των σχολικών μονάδων Πρωτοβάθμιας και Δευτεροβάθμιας Εκπαίδευσης του Δήμου Άργους Ορεστικού στις 9.15 </w:t>
      </w:r>
      <w:proofErr w:type="spellStart"/>
      <w:r>
        <w:rPr>
          <w:sz w:val="26"/>
          <w:szCs w:val="26"/>
        </w:rPr>
        <w:t>π.μ</w:t>
      </w:r>
      <w:proofErr w:type="spellEnd"/>
      <w:r>
        <w:rPr>
          <w:sz w:val="26"/>
          <w:szCs w:val="26"/>
        </w:rPr>
        <w:t xml:space="preserve">., για την </w:t>
      </w:r>
      <w:r w:rsidR="00C67399">
        <w:rPr>
          <w:sz w:val="26"/>
          <w:szCs w:val="26"/>
        </w:rPr>
        <w:t>Πέμπτη 17</w:t>
      </w:r>
      <w:r>
        <w:rPr>
          <w:sz w:val="26"/>
          <w:szCs w:val="26"/>
        </w:rPr>
        <w:t xml:space="preserve"> Ιανουαρίου 2019. Ο Βρεφικός, οι Παιδικοί Σταθμοί και το ΚΔΑΠ θα ξεκινήσουν κανονικά.</w:t>
      </w:r>
    </w:p>
    <w:p w:rsidR="00A72C00" w:rsidRDefault="00A72C00" w:rsidP="00A72C00">
      <w:pPr>
        <w:spacing w:after="0" w:line="240" w:lineRule="auto"/>
        <w:jc w:val="both"/>
        <w:rPr>
          <w:sz w:val="26"/>
          <w:szCs w:val="26"/>
        </w:rPr>
      </w:pPr>
    </w:p>
    <w:p w:rsidR="00A72C00" w:rsidRDefault="00A72C00" w:rsidP="00016FE0">
      <w:pPr>
        <w:spacing w:after="0" w:line="240" w:lineRule="auto"/>
        <w:jc w:val="both"/>
        <w:rPr>
          <w:sz w:val="26"/>
          <w:szCs w:val="26"/>
        </w:rPr>
      </w:pPr>
    </w:p>
    <w:p w:rsidR="00A72C00" w:rsidRDefault="00A72C00" w:rsidP="00016FE0">
      <w:pPr>
        <w:spacing w:after="0" w:line="240" w:lineRule="auto"/>
        <w:jc w:val="both"/>
        <w:rPr>
          <w:sz w:val="26"/>
          <w:szCs w:val="26"/>
        </w:rPr>
      </w:pPr>
    </w:p>
    <w:p w:rsidR="0056333C" w:rsidRDefault="00076F5D" w:rsidP="00016FE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6333C" w:rsidRDefault="0056333C" w:rsidP="00016FE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Ο Δήμαρχος</w:t>
      </w:r>
    </w:p>
    <w:p w:rsidR="002A66AA" w:rsidRDefault="002A66AA" w:rsidP="00016FE0">
      <w:pPr>
        <w:spacing w:after="0" w:line="240" w:lineRule="auto"/>
        <w:jc w:val="both"/>
        <w:rPr>
          <w:sz w:val="26"/>
          <w:szCs w:val="26"/>
        </w:rPr>
      </w:pPr>
    </w:p>
    <w:p w:rsidR="0056333C" w:rsidRDefault="0056333C" w:rsidP="00016FE0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40775" w:rsidRPr="00C76407" w:rsidRDefault="0056333C" w:rsidP="00016FE0">
      <w:pPr>
        <w:spacing w:after="0" w:line="240" w:lineRule="auto"/>
        <w:jc w:val="both"/>
        <w:rPr>
          <w:rFonts w:cs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Παναγιώτης </w:t>
      </w:r>
      <w:proofErr w:type="spellStart"/>
      <w:r>
        <w:rPr>
          <w:sz w:val="26"/>
          <w:szCs w:val="26"/>
        </w:rPr>
        <w:t>Κεπαπτσόγλου</w:t>
      </w:r>
      <w:proofErr w:type="spellEnd"/>
    </w:p>
    <w:sectPr w:rsidR="00D40775" w:rsidRPr="00C76407" w:rsidSect="00C76407">
      <w:pgSz w:w="11906" w:h="16838"/>
      <w:pgMar w:top="1361" w:right="709" w:bottom="136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7C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02687E"/>
    <w:multiLevelType w:val="hybridMultilevel"/>
    <w:tmpl w:val="C5EA3E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92F3E"/>
    <w:multiLevelType w:val="hybridMultilevel"/>
    <w:tmpl w:val="7D98C70E"/>
    <w:lvl w:ilvl="0" w:tplc="7D000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332AC"/>
    <w:multiLevelType w:val="hybridMultilevel"/>
    <w:tmpl w:val="404AB0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B11F6"/>
    <w:multiLevelType w:val="hybridMultilevel"/>
    <w:tmpl w:val="942ABB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C5968"/>
    <w:multiLevelType w:val="hybridMultilevel"/>
    <w:tmpl w:val="A230B3E2"/>
    <w:lvl w:ilvl="0" w:tplc="DF3CB0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470B8"/>
    <w:multiLevelType w:val="hybridMultilevel"/>
    <w:tmpl w:val="BAE2F9F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464A72"/>
    <w:multiLevelType w:val="hybridMultilevel"/>
    <w:tmpl w:val="6A06D5FE"/>
    <w:lvl w:ilvl="0" w:tplc="1DDAB4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B63C6"/>
    <w:multiLevelType w:val="hybridMultilevel"/>
    <w:tmpl w:val="4546EA78"/>
    <w:lvl w:ilvl="0" w:tplc="53BE1E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E6CD5"/>
    <w:multiLevelType w:val="hybridMultilevel"/>
    <w:tmpl w:val="E3887BEC"/>
    <w:lvl w:ilvl="0" w:tplc="178C9990">
      <w:start w:val="1"/>
      <w:numFmt w:val="decimal"/>
      <w:lvlText w:val="%1."/>
      <w:lvlJc w:val="left"/>
      <w:pPr>
        <w:ind w:left="1455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6F7DCE"/>
    <w:multiLevelType w:val="hybridMultilevel"/>
    <w:tmpl w:val="572A6F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F29AE"/>
    <w:multiLevelType w:val="hybridMultilevel"/>
    <w:tmpl w:val="670EF9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67CEE"/>
    <w:multiLevelType w:val="hybridMultilevel"/>
    <w:tmpl w:val="8F0EAA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B5AAC"/>
    <w:multiLevelType w:val="hybridMultilevel"/>
    <w:tmpl w:val="96221C68"/>
    <w:lvl w:ilvl="0" w:tplc="34DC4C7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C0A0700"/>
    <w:multiLevelType w:val="hybridMultilevel"/>
    <w:tmpl w:val="FFDC54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F1EC5"/>
    <w:multiLevelType w:val="hybridMultilevel"/>
    <w:tmpl w:val="6D782DD2"/>
    <w:lvl w:ilvl="0" w:tplc="2CECBD1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Theme="minorHAnsi" w:eastAsia="Times New Roman" w:hAnsiTheme="minorHAnsi"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0077CAE"/>
    <w:multiLevelType w:val="hybridMultilevel"/>
    <w:tmpl w:val="4E267E38"/>
    <w:lvl w:ilvl="0" w:tplc="2CD41E44">
      <w:start w:val="1"/>
      <w:numFmt w:val="decimal"/>
      <w:lvlText w:val="%1."/>
      <w:lvlJc w:val="left"/>
      <w:pPr>
        <w:ind w:left="612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7B860E99"/>
    <w:multiLevelType w:val="hybridMultilevel"/>
    <w:tmpl w:val="91D629BC"/>
    <w:lvl w:ilvl="0" w:tplc="178C9990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55" w:hanging="360"/>
      </w:pPr>
    </w:lvl>
    <w:lvl w:ilvl="2" w:tplc="0408001B" w:tentative="1">
      <w:start w:val="1"/>
      <w:numFmt w:val="lowerRoman"/>
      <w:lvlText w:val="%3."/>
      <w:lvlJc w:val="right"/>
      <w:pPr>
        <w:ind w:left="2175" w:hanging="180"/>
      </w:pPr>
    </w:lvl>
    <w:lvl w:ilvl="3" w:tplc="0408000F" w:tentative="1">
      <w:start w:val="1"/>
      <w:numFmt w:val="decimal"/>
      <w:lvlText w:val="%4."/>
      <w:lvlJc w:val="left"/>
      <w:pPr>
        <w:ind w:left="2895" w:hanging="360"/>
      </w:pPr>
    </w:lvl>
    <w:lvl w:ilvl="4" w:tplc="04080019" w:tentative="1">
      <w:start w:val="1"/>
      <w:numFmt w:val="lowerLetter"/>
      <w:lvlText w:val="%5."/>
      <w:lvlJc w:val="left"/>
      <w:pPr>
        <w:ind w:left="3615" w:hanging="360"/>
      </w:pPr>
    </w:lvl>
    <w:lvl w:ilvl="5" w:tplc="0408001B" w:tentative="1">
      <w:start w:val="1"/>
      <w:numFmt w:val="lowerRoman"/>
      <w:lvlText w:val="%6."/>
      <w:lvlJc w:val="right"/>
      <w:pPr>
        <w:ind w:left="4335" w:hanging="180"/>
      </w:pPr>
    </w:lvl>
    <w:lvl w:ilvl="6" w:tplc="0408000F" w:tentative="1">
      <w:start w:val="1"/>
      <w:numFmt w:val="decimal"/>
      <w:lvlText w:val="%7."/>
      <w:lvlJc w:val="left"/>
      <w:pPr>
        <w:ind w:left="5055" w:hanging="360"/>
      </w:pPr>
    </w:lvl>
    <w:lvl w:ilvl="7" w:tplc="04080019" w:tentative="1">
      <w:start w:val="1"/>
      <w:numFmt w:val="lowerLetter"/>
      <w:lvlText w:val="%8."/>
      <w:lvlJc w:val="left"/>
      <w:pPr>
        <w:ind w:left="5775" w:hanging="360"/>
      </w:pPr>
    </w:lvl>
    <w:lvl w:ilvl="8" w:tplc="0408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7EF67B7E"/>
    <w:multiLevelType w:val="hybridMultilevel"/>
    <w:tmpl w:val="A296CCF8"/>
    <w:lvl w:ilvl="0" w:tplc="178C9990">
      <w:start w:val="1"/>
      <w:numFmt w:val="decimal"/>
      <w:lvlText w:val="%1."/>
      <w:lvlJc w:val="left"/>
      <w:pPr>
        <w:ind w:left="735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9"/>
  </w:num>
  <w:num w:numId="5">
    <w:abstractNumId w:val="18"/>
  </w:num>
  <w:num w:numId="6">
    <w:abstractNumId w:val="0"/>
  </w:num>
  <w:num w:numId="7">
    <w:abstractNumId w:val="4"/>
  </w:num>
  <w:num w:numId="8">
    <w:abstractNumId w:val="16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1"/>
  </w:num>
  <w:num w:numId="14">
    <w:abstractNumId w:val="15"/>
  </w:num>
  <w:num w:numId="15">
    <w:abstractNumId w:val="6"/>
  </w:num>
  <w:num w:numId="16">
    <w:abstractNumId w:val="14"/>
  </w:num>
  <w:num w:numId="17">
    <w:abstractNumId w:val="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023F6"/>
    <w:rsid w:val="000142E1"/>
    <w:rsid w:val="00014F88"/>
    <w:rsid w:val="00016FE0"/>
    <w:rsid w:val="000308CA"/>
    <w:rsid w:val="00031A99"/>
    <w:rsid w:val="00045710"/>
    <w:rsid w:val="00046970"/>
    <w:rsid w:val="00047A2B"/>
    <w:rsid w:val="000553C5"/>
    <w:rsid w:val="00057059"/>
    <w:rsid w:val="0006348D"/>
    <w:rsid w:val="00076F5D"/>
    <w:rsid w:val="00090063"/>
    <w:rsid w:val="000906B0"/>
    <w:rsid w:val="00092761"/>
    <w:rsid w:val="000A2F58"/>
    <w:rsid w:val="000A4D12"/>
    <w:rsid w:val="000B3F45"/>
    <w:rsid w:val="000C1F80"/>
    <w:rsid w:val="000C2592"/>
    <w:rsid w:val="000C36E5"/>
    <w:rsid w:val="000C6FA3"/>
    <w:rsid w:val="000D55C6"/>
    <w:rsid w:val="000E097D"/>
    <w:rsid w:val="000E2221"/>
    <w:rsid w:val="000E3903"/>
    <w:rsid w:val="000E4123"/>
    <w:rsid w:val="000E5052"/>
    <w:rsid w:val="000E6FCD"/>
    <w:rsid w:val="000F33B3"/>
    <w:rsid w:val="000F67D0"/>
    <w:rsid w:val="00100F50"/>
    <w:rsid w:val="001023F6"/>
    <w:rsid w:val="00104314"/>
    <w:rsid w:val="001136FB"/>
    <w:rsid w:val="001143E2"/>
    <w:rsid w:val="00127938"/>
    <w:rsid w:val="00131902"/>
    <w:rsid w:val="00134A48"/>
    <w:rsid w:val="00155413"/>
    <w:rsid w:val="00167F8B"/>
    <w:rsid w:val="001700DF"/>
    <w:rsid w:val="00177600"/>
    <w:rsid w:val="0018133B"/>
    <w:rsid w:val="00182A2C"/>
    <w:rsid w:val="0018514D"/>
    <w:rsid w:val="00193A68"/>
    <w:rsid w:val="0019548E"/>
    <w:rsid w:val="001A60F0"/>
    <w:rsid w:val="001A6DE6"/>
    <w:rsid w:val="001B3307"/>
    <w:rsid w:val="001C5AC1"/>
    <w:rsid w:val="001C76EC"/>
    <w:rsid w:val="001D0215"/>
    <w:rsid w:val="001D4710"/>
    <w:rsid w:val="001E0DB6"/>
    <w:rsid w:val="001E115E"/>
    <w:rsid w:val="0020022D"/>
    <w:rsid w:val="00205C83"/>
    <w:rsid w:val="002153BA"/>
    <w:rsid w:val="00223031"/>
    <w:rsid w:val="00236812"/>
    <w:rsid w:val="002464CF"/>
    <w:rsid w:val="002466DA"/>
    <w:rsid w:val="00254148"/>
    <w:rsid w:val="00260381"/>
    <w:rsid w:val="00267CE5"/>
    <w:rsid w:val="0027283E"/>
    <w:rsid w:val="00285058"/>
    <w:rsid w:val="002874CA"/>
    <w:rsid w:val="002A1A91"/>
    <w:rsid w:val="002A5341"/>
    <w:rsid w:val="002A66AA"/>
    <w:rsid w:val="002B14BB"/>
    <w:rsid w:val="002B2F07"/>
    <w:rsid w:val="002C3F8E"/>
    <w:rsid w:val="002C50C4"/>
    <w:rsid w:val="002D0393"/>
    <w:rsid w:val="002D0D2B"/>
    <w:rsid w:val="002E5115"/>
    <w:rsid w:val="002E7DB8"/>
    <w:rsid w:val="002F1D1F"/>
    <w:rsid w:val="002F40AF"/>
    <w:rsid w:val="002F56CA"/>
    <w:rsid w:val="002F7FF0"/>
    <w:rsid w:val="0030161F"/>
    <w:rsid w:val="003016E6"/>
    <w:rsid w:val="00305909"/>
    <w:rsid w:val="00316561"/>
    <w:rsid w:val="003212DC"/>
    <w:rsid w:val="003261A9"/>
    <w:rsid w:val="00344649"/>
    <w:rsid w:val="003568FF"/>
    <w:rsid w:val="003640A7"/>
    <w:rsid w:val="003650F8"/>
    <w:rsid w:val="00370D19"/>
    <w:rsid w:val="00377705"/>
    <w:rsid w:val="0038662D"/>
    <w:rsid w:val="00396022"/>
    <w:rsid w:val="003B07F6"/>
    <w:rsid w:val="003B782C"/>
    <w:rsid w:val="003B7B85"/>
    <w:rsid w:val="003C0F51"/>
    <w:rsid w:val="003C5349"/>
    <w:rsid w:val="003D3EFB"/>
    <w:rsid w:val="003D4D32"/>
    <w:rsid w:val="003D6D92"/>
    <w:rsid w:val="003E0C17"/>
    <w:rsid w:val="003E2646"/>
    <w:rsid w:val="003E2862"/>
    <w:rsid w:val="003E3B16"/>
    <w:rsid w:val="003F739C"/>
    <w:rsid w:val="00412799"/>
    <w:rsid w:val="004141E9"/>
    <w:rsid w:val="004146F1"/>
    <w:rsid w:val="004212EF"/>
    <w:rsid w:val="004229E1"/>
    <w:rsid w:val="00425AFD"/>
    <w:rsid w:val="00427E3B"/>
    <w:rsid w:val="00427E58"/>
    <w:rsid w:val="0043228E"/>
    <w:rsid w:val="00442BD3"/>
    <w:rsid w:val="004505E1"/>
    <w:rsid w:val="00456172"/>
    <w:rsid w:val="0046133F"/>
    <w:rsid w:val="004621E2"/>
    <w:rsid w:val="004650B4"/>
    <w:rsid w:val="00470FFB"/>
    <w:rsid w:val="0047381F"/>
    <w:rsid w:val="00480515"/>
    <w:rsid w:val="00485732"/>
    <w:rsid w:val="00487D30"/>
    <w:rsid w:val="004903FD"/>
    <w:rsid w:val="004A2D40"/>
    <w:rsid w:val="004A2F3F"/>
    <w:rsid w:val="004B0D96"/>
    <w:rsid w:val="004B5780"/>
    <w:rsid w:val="004C1058"/>
    <w:rsid w:val="004C18B9"/>
    <w:rsid w:val="004C1B59"/>
    <w:rsid w:val="004D4C52"/>
    <w:rsid w:val="004D5F89"/>
    <w:rsid w:val="004E3D04"/>
    <w:rsid w:val="004E4A95"/>
    <w:rsid w:val="004F1286"/>
    <w:rsid w:val="00501B38"/>
    <w:rsid w:val="00512EAB"/>
    <w:rsid w:val="005239DF"/>
    <w:rsid w:val="00523A0B"/>
    <w:rsid w:val="005249EA"/>
    <w:rsid w:val="00524D53"/>
    <w:rsid w:val="00525D2E"/>
    <w:rsid w:val="005322E3"/>
    <w:rsid w:val="00536DB6"/>
    <w:rsid w:val="00537246"/>
    <w:rsid w:val="00545ACF"/>
    <w:rsid w:val="00553D19"/>
    <w:rsid w:val="0056333C"/>
    <w:rsid w:val="0056542D"/>
    <w:rsid w:val="005654E1"/>
    <w:rsid w:val="00572921"/>
    <w:rsid w:val="00581194"/>
    <w:rsid w:val="00582AFC"/>
    <w:rsid w:val="00582E37"/>
    <w:rsid w:val="0058521F"/>
    <w:rsid w:val="00587910"/>
    <w:rsid w:val="0059057A"/>
    <w:rsid w:val="00591ED6"/>
    <w:rsid w:val="00592537"/>
    <w:rsid w:val="005C1A81"/>
    <w:rsid w:val="005C5435"/>
    <w:rsid w:val="005D1D49"/>
    <w:rsid w:val="005D3D36"/>
    <w:rsid w:val="005E18AA"/>
    <w:rsid w:val="005F3FC9"/>
    <w:rsid w:val="005F5930"/>
    <w:rsid w:val="006043E9"/>
    <w:rsid w:val="0060739F"/>
    <w:rsid w:val="00621B59"/>
    <w:rsid w:val="00630328"/>
    <w:rsid w:val="00640405"/>
    <w:rsid w:val="006411CC"/>
    <w:rsid w:val="00647AED"/>
    <w:rsid w:val="00651F8F"/>
    <w:rsid w:val="00653A32"/>
    <w:rsid w:val="00655E1B"/>
    <w:rsid w:val="00661EED"/>
    <w:rsid w:val="00662370"/>
    <w:rsid w:val="0066372F"/>
    <w:rsid w:val="006736F7"/>
    <w:rsid w:val="006758EC"/>
    <w:rsid w:val="00685AE4"/>
    <w:rsid w:val="00692C50"/>
    <w:rsid w:val="006976CD"/>
    <w:rsid w:val="006A03BE"/>
    <w:rsid w:val="006A5D47"/>
    <w:rsid w:val="006B0186"/>
    <w:rsid w:val="006B217C"/>
    <w:rsid w:val="006B23C6"/>
    <w:rsid w:val="006B373E"/>
    <w:rsid w:val="006B6B35"/>
    <w:rsid w:val="006D4524"/>
    <w:rsid w:val="006E2184"/>
    <w:rsid w:val="006E41A2"/>
    <w:rsid w:val="006E43EE"/>
    <w:rsid w:val="006F1C58"/>
    <w:rsid w:val="006F52D3"/>
    <w:rsid w:val="006F55A6"/>
    <w:rsid w:val="00701FE5"/>
    <w:rsid w:val="00703C85"/>
    <w:rsid w:val="00710101"/>
    <w:rsid w:val="007106E8"/>
    <w:rsid w:val="007121EB"/>
    <w:rsid w:val="0071309B"/>
    <w:rsid w:val="00714F17"/>
    <w:rsid w:val="007201B0"/>
    <w:rsid w:val="007235AE"/>
    <w:rsid w:val="007316D0"/>
    <w:rsid w:val="0073605D"/>
    <w:rsid w:val="00737D35"/>
    <w:rsid w:val="00742D32"/>
    <w:rsid w:val="00744FBC"/>
    <w:rsid w:val="007455C0"/>
    <w:rsid w:val="007579B5"/>
    <w:rsid w:val="00760A43"/>
    <w:rsid w:val="00764155"/>
    <w:rsid w:val="00771167"/>
    <w:rsid w:val="0077378C"/>
    <w:rsid w:val="00774954"/>
    <w:rsid w:val="00776D93"/>
    <w:rsid w:val="007B7965"/>
    <w:rsid w:val="007C174F"/>
    <w:rsid w:val="007C38D9"/>
    <w:rsid w:val="007C418E"/>
    <w:rsid w:val="007C4B38"/>
    <w:rsid w:val="007D1B6F"/>
    <w:rsid w:val="007D22D2"/>
    <w:rsid w:val="007D2C72"/>
    <w:rsid w:val="007D3158"/>
    <w:rsid w:val="007E2672"/>
    <w:rsid w:val="007F2DA1"/>
    <w:rsid w:val="007F7FD7"/>
    <w:rsid w:val="0080587B"/>
    <w:rsid w:val="00805898"/>
    <w:rsid w:val="00817FA2"/>
    <w:rsid w:val="00825D9A"/>
    <w:rsid w:val="00832432"/>
    <w:rsid w:val="00840350"/>
    <w:rsid w:val="00841A78"/>
    <w:rsid w:val="0084450D"/>
    <w:rsid w:val="0085212E"/>
    <w:rsid w:val="00857375"/>
    <w:rsid w:val="008573F9"/>
    <w:rsid w:val="00875470"/>
    <w:rsid w:val="008844C6"/>
    <w:rsid w:val="0089061D"/>
    <w:rsid w:val="0089216D"/>
    <w:rsid w:val="00892C80"/>
    <w:rsid w:val="00894810"/>
    <w:rsid w:val="008968AC"/>
    <w:rsid w:val="008A0568"/>
    <w:rsid w:val="008A0A03"/>
    <w:rsid w:val="008A2248"/>
    <w:rsid w:val="008B1FE6"/>
    <w:rsid w:val="008B28F3"/>
    <w:rsid w:val="008B40C4"/>
    <w:rsid w:val="008D4F91"/>
    <w:rsid w:val="008E3629"/>
    <w:rsid w:val="008E52F5"/>
    <w:rsid w:val="008F19F9"/>
    <w:rsid w:val="009018A4"/>
    <w:rsid w:val="009023CA"/>
    <w:rsid w:val="00906B52"/>
    <w:rsid w:val="009074AA"/>
    <w:rsid w:val="00910BB9"/>
    <w:rsid w:val="00920A14"/>
    <w:rsid w:val="0092208D"/>
    <w:rsid w:val="00930953"/>
    <w:rsid w:val="009324CF"/>
    <w:rsid w:val="00943921"/>
    <w:rsid w:val="00943E8B"/>
    <w:rsid w:val="00946213"/>
    <w:rsid w:val="009522E7"/>
    <w:rsid w:val="0095753F"/>
    <w:rsid w:val="0096516A"/>
    <w:rsid w:val="00966B8E"/>
    <w:rsid w:val="009702C5"/>
    <w:rsid w:val="00974A23"/>
    <w:rsid w:val="00976CA1"/>
    <w:rsid w:val="009779BD"/>
    <w:rsid w:val="00977DBC"/>
    <w:rsid w:val="00986071"/>
    <w:rsid w:val="009862F0"/>
    <w:rsid w:val="009A1083"/>
    <w:rsid w:val="009A1D7A"/>
    <w:rsid w:val="009A44D1"/>
    <w:rsid w:val="009A6FE9"/>
    <w:rsid w:val="009C0158"/>
    <w:rsid w:val="009D0B3E"/>
    <w:rsid w:val="009D3A77"/>
    <w:rsid w:val="009D42C4"/>
    <w:rsid w:val="009D5347"/>
    <w:rsid w:val="009E7A46"/>
    <w:rsid w:val="009F0114"/>
    <w:rsid w:val="009F0E51"/>
    <w:rsid w:val="009F2D37"/>
    <w:rsid w:val="009F4FA7"/>
    <w:rsid w:val="00A01BD2"/>
    <w:rsid w:val="00A02037"/>
    <w:rsid w:val="00A17CEE"/>
    <w:rsid w:val="00A22AEB"/>
    <w:rsid w:val="00A327C6"/>
    <w:rsid w:val="00A32D8A"/>
    <w:rsid w:val="00A50346"/>
    <w:rsid w:val="00A64028"/>
    <w:rsid w:val="00A65EA0"/>
    <w:rsid w:val="00A72C00"/>
    <w:rsid w:val="00A974AA"/>
    <w:rsid w:val="00A97B2B"/>
    <w:rsid w:val="00AA5029"/>
    <w:rsid w:val="00AB0CB6"/>
    <w:rsid w:val="00AB305A"/>
    <w:rsid w:val="00AB598B"/>
    <w:rsid w:val="00AC76F1"/>
    <w:rsid w:val="00AF5A43"/>
    <w:rsid w:val="00AF7E2C"/>
    <w:rsid w:val="00B0549E"/>
    <w:rsid w:val="00B07BDC"/>
    <w:rsid w:val="00B107C6"/>
    <w:rsid w:val="00B12CE1"/>
    <w:rsid w:val="00B135CC"/>
    <w:rsid w:val="00B16DE3"/>
    <w:rsid w:val="00B16ED0"/>
    <w:rsid w:val="00B212B0"/>
    <w:rsid w:val="00B2488B"/>
    <w:rsid w:val="00B2566D"/>
    <w:rsid w:val="00B25EDE"/>
    <w:rsid w:val="00B26083"/>
    <w:rsid w:val="00B27360"/>
    <w:rsid w:val="00B34EAA"/>
    <w:rsid w:val="00B57463"/>
    <w:rsid w:val="00B615FD"/>
    <w:rsid w:val="00B61F28"/>
    <w:rsid w:val="00B72C7B"/>
    <w:rsid w:val="00B7625E"/>
    <w:rsid w:val="00B77624"/>
    <w:rsid w:val="00B8797A"/>
    <w:rsid w:val="00B87BEA"/>
    <w:rsid w:val="00BA7DD6"/>
    <w:rsid w:val="00BB1F01"/>
    <w:rsid w:val="00BB2297"/>
    <w:rsid w:val="00BB6C74"/>
    <w:rsid w:val="00BC699C"/>
    <w:rsid w:val="00BC74E9"/>
    <w:rsid w:val="00BD53F7"/>
    <w:rsid w:val="00BD73E1"/>
    <w:rsid w:val="00BE0464"/>
    <w:rsid w:val="00BE59F2"/>
    <w:rsid w:val="00BF6B79"/>
    <w:rsid w:val="00BF6E7C"/>
    <w:rsid w:val="00C03A5C"/>
    <w:rsid w:val="00C07C78"/>
    <w:rsid w:val="00C15413"/>
    <w:rsid w:val="00C1767B"/>
    <w:rsid w:val="00C30B51"/>
    <w:rsid w:val="00C360A5"/>
    <w:rsid w:val="00C44EE0"/>
    <w:rsid w:val="00C46152"/>
    <w:rsid w:val="00C50CEE"/>
    <w:rsid w:val="00C6212D"/>
    <w:rsid w:val="00C67399"/>
    <w:rsid w:val="00C743C9"/>
    <w:rsid w:val="00C76407"/>
    <w:rsid w:val="00C77A54"/>
    <w:rsid w:val="00C81B7E"/>
    <w:rsid w:val="00C85B0B"/>
    <w:rsid w:val="00C95329"/>
    <w:rsid w:val="00C97673"/>
    <w:rsid w:val="00CA05FF"/>
    <w:rsid w:val="00CA2574"/>
    <w:rsid w:val="00CA2DB9"/>
    <w:rsid w:val="00CB1E67"/>
    <w:rsid w:val="00CB4D81"/>
    <w:rsid w:val="00CB5DAA"/>
    <w:rsid w:val="00CC6434"/>
    <w:rsid w:val="00CC668E"/>
    <w:rsid w:val="00CD5FFC"/>
    <w:rsid w:val="00CE5D85"/>
    <w:rsid w:val="00CF3A8F"/>
    <w:rsid w:val="00D13A64"/>
    <w:rsid w:val="00D215C1"/>
    <w:rsid w:val="00D249C4"/>
    <w:rsid w:val="00D36930"/>
    <w:rsid w:val="00D371A6"/>
    <w:rsid w:val="00D40775"/>
    <w:rsid w:val="00D4434A"/>
    <w:rsid w:val="00D44AD5"/>
    <w:rsid w:val="00D45805"/>
    <w:rsid w:val="00D57E61"/>
    <w:rsid w:val="00D6651E"/>
    <w:rsid w:val="00D82D84"/>
    <w:rsid w:val="00D96E9F"/>
    <w:rsid w:val="00DB4524"/>
    <w:rsid w:val="00DC5554"/>
    <w:rsid w:val="00DC6A29"/>
    <w:rsid w:val="00DD1EBD"/>
    <w:rsid w:val="00DE0972"/>
    <w:rsid w:val="00DE30F0"/>
    <w:rsid w:val="00DF228B"/>
    <w:rsid w:val="00E1289A"/>
    <w:rsid w:val="00E25517"/>
    <w:rsid w:val="00E31C37"/>
    <w:rsid w:val="00E3320B"/>
    <w:rsid w:val="00E34489"/>
    <w:rsid w:val="00E50358"/>
    <w:rsid w:val="00E5272E"/>
    <w:rsid w:val="00E63CB6"/>
    <w:rsid w:val="00E6489E"/>
    <w:rsid w:val="00E6509A"/>
    <w:rsid w:val="00E7271A"/>
    <w:rsid w:val="00E76CA3"/>
    <w:rsid w:val="00E81554"/>
    <w:rsid w:val="00E91538"/>
    <w:rsid w:val="00E91B2E"/>
    <w:rsid w:val="00E92D91"/>
    <w:rsid w:val="00E94EBB"/>
    <w:rsid w:val="00EA0379"/>
    <w:rsid w:val="00EA493F"/>
    <w:rsid w:val="00EB7A5B"/>
    <w:rsid w:val="00EC0DDF"/>
    <w:rsid w:val="00EC12F5"/>
    <w:rsid w:val="00EC2D11"/>
    <w:rsid w:val="00ED0FE7"/>
    <w:rsid w:val="00ED2B7E"/>
    <w:rsid w:val="00ED3F0B"/>
    <w:rsid w:val="00EF2B02"/>
    <w:rsid w:val="00EF4E84"/>
    <w:rsid w:val="00F029E1"/>
    <w:rsid w:val="00F044F9"/>
    <w:rsid w:val="00F13D15"/>
    <w:rsid w:val="00F25E86"/>
    <w:rsid w:val="00F30A74"/>
    <w:rsid w:val="00F3559A"/>
    <w:rsid w:val="00F46AB2"/>
    <w:rsid w:val="00F54A2F"/>
    <w:rsid w:val="00F5686D"/>
    <w:rsid w:val="00F603F4"/>
    <w:rsid w:val="00F63534"/>
    <w:rsid w:val="00F67907"/>
    <w:rsid w:val="00F802CE"/>
    <w:rsid w:val="00F80C14"/>
    <w:rsid w:val="00F86406"/>
    <w:rsid w:val="00F86A5B"/>
    <w:rsid w:val="00F92689"/>
    <w:rsid w:val="00F93C5D"/>
    <w:rsid w:val="00F975C8"/>
    <w:rsid w:val="00FA078A"/>
    <w:rsid w:val="00FA4186"/>
    <w:rsid w:val="00FA75AF"/>
    <w:rsid w:val="00FB3F37"/>
    <w:rsid w:val="00FB4D3B"/>
    <w:rsid w:val="00FB6152"/>
    <w:rsid w:val="00FB6959"/>
    <w:rsid w:val="00FC09B4"/>
    <w:rsid w:val="00FC74C7"/>
    <w:rsid w:val="00FD185C"/>
    <w:rsid w:val="00FE2B54"/>
    <w:rsid w:val="00FF2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15"/>
  </w:style>
  <w:style w:type="paragraph" w:styleId="1">
    <w:name w:val="heading 1"/>
    <w:basedOn w:val="a"/>
    <w:next w:val="a"/>
    <w:link w:val="1Char"/>
    <w:qFormat/>
    <w:rsid w:val="001023F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10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023F6"/>
    <w:rPr>
      <w:rFonts w:ascii="Times New Roman" w:eastAsia="Times New Roman" w:hAnsi="Times New Roman" w:cs="Times New Roman"/>
      <w:b/>
      <w:sz w:val="24"/>
      <w:szCs w:val="20"/>
    </w:rPr>
  </w:style>
  <w:style w:type="table" w:styleId="a3">
    <w:name w:val="Table Grid"/>
    <w:basedOn w:val="a1"/>
    <w:uiPriority w:val="59"/>
    <w:rsid w:val="00E52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A1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1083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9A10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B598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815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gosorestiko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95D8-B617-4108-9E61-DCB92BC3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-student</dc:creator>
  <cp:lastModifiedBy>USER</cp:lastModifiedBy>
  <cp:revision>7</cp:revision>
  <cp:lastPrinted>2016-01-05T11:27:00Z</cp:lastPrinted>
  <dcterms:created xsi:type="dcterms:W3CDTF">2019-01-16T08:09:00Z</dcterms:created>
  <dcterms:modified xsi:type="dcterms:W3CDTF">2019-01-16T09:10:00Z</dcterms:modified>
</cp:coreProperties>
</file>